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81DEE" w14:textId="77777777" w:rsidR="002865E3" w:rsidRDefault="002865E3" w:rsidP="006323B2">
      <w:pPr>
        <w:jc w:val="center"/>
        <w:rPr>
          <w:sz w:val="28"/>
          <w:szCs w:val="28"/>
        </w:rPr>
      </w:pPr>
    </w:p>
    <w:p w14:paraId="67FEC4ED" w14:textId="05222CAD" w:rsidR="006323B2" w:rsidRDefault="006323B2" w:rsidP="00632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DIDATURA A ASAMBLEISTA DE LA FEDERACIÓN DE PELOTA DE CASTILLA Y LEÓN -ELECCIONES 202</w:t>
      </w:r>
      <w:r w:rsidR="00AB732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</w:p>
    <w:p w14:paraId="7DA033B1" w14:textId="589D3F48" w:rsidR="006323B2" w:rsidRPr="006323B2" w:rsidRDefault="006323B2" w:rsidP="006323B2">
      <w:pPr>
        <w:jc w:val="center"/>
        <w:rPr>
          <w:b/>
          <w:sz w:val="28"/>
          <w:szCs w:val="28"/>
          <w:u w:val="single"/>
        </w:rPr>
      </w:pPr>
      <w:r w:rsidRPr="006323B2">
        <w:rPr>
          <w:b/>
          <w:sz w:val="28"/>
          <w:szCs w:val="28"/>
          <w:u w:val="single"/>
        </w:rPr>
        <w:t>ESTAMENTO DE TÉCNICOS</w:t>
      </w:r>
    </w:p>
    <w:p w14:paraId="6287A66F" w14:textId="23918BDE" w:rsidR="006323B2" w:rsidRDefault="006323B2" w:rsidP="002865E3">
      <w:pPr>
        <w:rPr>
          <w:b/>
          <w:sz w:val="28"/>
          <w:szCs w:val="28"/>
        </w:rPr>
      </w:pPr>
    </w:p>
    <w:p w14:paraId="21AF8DE8" w14:textId="66E3B0FB" w:rsidR="006323B2" w:rsidRDefault="006323B2" w:rsidP="002865E3">
      <w:pPr>
        <w:rPr>
          <w:b/>
          <w:sz w:val="28"/>
          <w:szCs w:val="28"/>
        </w:rPr>
      </w:pPr>
    </w:p>
    <w:p w14:paraId="480973C3" w14:textId="77777777" w:rsidR="006323B2" w:rsidRDefault="006323B2" w:rsidP="002865E3">
      <w:pPr>
        <w:rPr>
          <w:b/>
          <w:sz w:val="28"/>
          <w:szCs w:val="28"/>
        </w:rPr>
      </w:pPr>
    </w:p>
    <w:p w14:paraId="66EE062C" w14:textId="77777777" w:rsidR="006323B2" w:rsidRDefault="006323B2" w:rsidP="002865E3">
      <w:pPr>
        <w:rPr>
          <w:b/>
          <w:sz w:val="28"/>
          <w:szCs w:val="28"/>
        </w:rPr>
      </w:pPr>
    </w:p>
    <w:p w14:paraId="4CF9E177" w14:textId="6DC41ACD" w:rsidR="006323B2" w:rsidRDefault="006323B2" w:rsidP="002865E3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BRE: ……………………………………………………………………………………………..</w:t>
      </w:r>
    </w:p>
    <w:p w14:paraId="5BDFB5F7" w14:textId="77777777" w:rsidR="006323B2" w:rsidRDefault="006323B2" w:rsidP="002865E3">
      <w:pPr>
        <w:rPr>
          <w:b/>
          <w:sz w:val="28"/>
          <w:szCs w:val="28"/>
        </w:rPr>
      </w:pPr>
    </w:p>
    <w:p w14:paraId="3F91C819" w14:textId="0FF4A52E" w:rsidR="006323B2" w:rsidRDefault="006323B2" w:rsidP="002865E3">
      <w:pPr>
        <w:rPr>
          <w:b/>
          <w:sz w:val="28"/>
          <w:szCs w:val="28"/>
        </w:rPr>
      </w:pPr>
      <w:r>
        <w:rPr>
          <w:b/>
          <w:sz w:val="28"/>
          <w:szCs w:val="28"/>
        </w:rPr>
        <w:t>DNI: ……………………………………….</w:t>
      </w:r>
    </w:p>
    <w:p w14:paraId="3CCC50C0" w14:textId="77777777" w:rsidR="006323B2" w:rsidRDefault="006323B2" w:rsidP="002865E3">
      <w:pPr>
        <w:rPr>
          <w:b/>
          <w:sz w:val="28"/>
          <w:szCs w:val="28"/>
        </w:rPr>
      </w:pPr>
    </w:p>
    <w:p w14:paraId="2739E8E2" w14:textId="73A7E7A9" w:rsidR="006323B2" w:rsidRDefault="006323B2" w:rsidP="002865E3">
      <w:pPr>
        <w:rPr>
          <w:b/>
          <w:sz w:val="28"/>
          <w:szCs w:val="28"/>
        </w:rPr>
      </w:pPr>
    </w:p>
    <w:p w14:paraId="0B6F3C21" w14:textId="77777777" w:rsidR="006323B2" w:rsidRDefault="006323B2" w:rsidP="002865E3">
      <w:pPr>
        <w:rPr>
          <w:b/>
          <w:sz w:val="28"/>
          <w:szCs w:val="28"/>
        </w:rPr>
      </w:pPr>
    </w:p>
    <w:sectPr w:rsidR="006323B2" w:rsidSect="00977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20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9555A" w14:textId="77777777" w:rsidR="00D55B7F" w:rsidRDefault="00D55B7F" w:rsidP="00291CD2">
      <w:pPr>
        <w:spacing w:after="0" w:line="240" w:lineRule="auto"/>
      </w:pPr>
      <w:r>
        <w:separator/>
      </w:r>
    </w:p>
  </w:endnote>
  <w:endnote w:type="continuationSeparator" w:id="0">
    <w:p w14:paraId="0308BA47" w14:textId="77777777" w:rsidR="00D55B7F" w:rsidRDefault="00D55B7F" w:rsidP="002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7F6E" w14:textId="77777777" w:rsidR="00D41419" w:rsidRDefault="00D41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CF34" w14:textId="77777777" w:rsidR="00977053" w:rsidRDefault="00977053">
    <w:pPr>
      <w:pStyle w:val="Piedepgina"/>
      <w:jc w:val="center"/>
    </w:pPr>
  </w:p>
  <w:p w14:paraId="227CF7E0" w14:textId="77777777" w:rsidR="00291CD2" w:rsidRPr="00291CD2" w:rsidRDefault="00977053" w:rsidP="00291CD2">
    <w:pPr>
      <w:pStyle w:val="Encabezado"/>
      <w:jc w:val="center"/>
      <w:rPr>
        <w:rFonts w:ascii="Britannic Bold" w:hAnsi="Britannic Bold"/>
        <w:i/>
        <w:sz w:val="28"/>
        <w:szCs w:val="28"/>
      </w:rPr>
    </w:pPr>
    <w:r>
      <w:rPr>
        <w:rFonts w:ascii="Britannic Bold" w:hAnsi="Britannic Bold"/>
        <w:i/>
        <w:sz w:val="28"/>
        <w:szCs w:val="28"/>
      </w:rPr>
      <w:t>Federación de Pelota de C</w:t>
    </w:r>
    <w:r w:rsidR="00D41419">
      <w:rPr>
        <w:rFonts w:ascii="Britannic Bold" w:hAnsi="Britannic Bold"/>
        <w:i/>
        <w:sz w:val="28"/>
        <w:szCs w:val="28"/>
      </w:rPr>
      <w:t>astilla y Le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94BD" w14:textId="77777777" w:rsidR="00D41419" w:rsidRDefault="00D41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4CDC6" w14:textId="77777777" w:rsidR="00D55B7F" w:rsidRDefault="00D55B7F" w:rsidP="00291CD2">
      <w:pPr>
        <w:spacing w:after="0" w:line="240" w:lineRule="auto"/>
      </w:pPr>
      <w:r>
        <w:separator/>
      </w:r>
    </w:p>
  </w:footnote>
  <w:footnote w:type="continuationSeparator" w:id="0">
    <w:p w14:paraId="1B78B832" w14:textId="77777777" w:rsidR="00D55B7F" w:rsidRDefault="00D55B7F" w:rsidP="0029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A3DF" w14:textId="77777777" w:rsidR="00291CD2" w:rsidRDefault="00000000">
    <w:pPr>
      <w:pStyle w:val="Encabezado"/>
    </w:pPr>
    <w:r>
      <w:rPr>
        <w:noProof/>
        <w:lang w:eastAsia="es-ES"/>
      </w:rPr>
      <w:pict w14:anchorId="51D1A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7" o:spid="_x0000_s1039" type="#_x0000_t75" style="position:absolute;margin-left:0;margin-top:0;width:424.9pt;height:423.65pt;z-index:-251657216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20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6945"/>
    </w:tblGrid>
    <w:tr w:rsidR="001A1504" w14:paraId="650ECDB4" w14:textId="77777777" w:rsidTr="001A1504">
      <w:trPr>
        <w:trHeight w:val="2123"/>
      </w:trPr>
      <w:tc>
        <w:tcPr>
          <w:tcW w:w="4112" w:type="dxa"/>
        </w:tcPr>
        <w:p w14:paraId="3BBFAF9A" w14:textId="1303D954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392F9DD8" wp14:editId="72C72F52">
                <wp:extent cx="720000" cy="717541"/>
                <wp:effectExtent l="0" t="0" r="4445" b="6985"/>
                <wp:docPr id="1" name="Imagen 1" descr="D:\FEDERACIÓN CASTILLA Y LEÓN_2017\Logo Nuevo\Escudo FPCy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EDERACIÓN CASTILLA Y LEÓN_2017\Logo Nuevo\Escudo FPCyL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17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C07E16" w14:textId="77777777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FEDERACIÓN DE PELOTA</w:t>
          </w:r>
        </w:p>
        <w:p w14:paraId="4AB1F559" w14:textId="77777777" w:rsidR="001A1504" w:rsidRPr="00DB3E01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E CASTILLA Y LEÓN</w:t>
          </w:r>
        </w:p>
      </w:tc>
      <w:tc>
        <w:tcPr>
          <w:tcW w:w="6945" w:type="dxa"/>
        </w:tcPr>
        <w:p w14:paraId="281E2BA1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/>
            <w:jc w:val="center"/>
          </w:pPr>
        </w:p>
        <w:p w14:paraId="287C803A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 w:hanging="1066"/>
            <w:jc w:val="center"/>
            <w:rPr>
              <w:rFonts w:ascii="Arial" w:hAnsi="Arial" w:cs="Arial"/>
              <w:sz w:val="20"/>
            </w:rPr>
          </w:pPr>
        </w:p>
        <w:p w14:paraId="4B500883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CENTRO DE CULTURA "ELOY ARRIBAS"</w:t>
          </w:r>
        </w:p>
        <w:p w14:paraId="58636274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767" w:hanging="20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</w:t>
          </w:r>
          <w:r w:rsidRPr="001A1504">
            <w:rPr>
              <w:rFonts w:ascii="Arial" w:hAnsi="Arial" w:cs="Arial"/>
              <w:sz w:val="16"/>
              <w:szCs w:val="16"/>
            </w:rPr>
            <w:t>C/ PINAR 1 - 47430</w:t>
          </w:r>
        </w:p>
        <w:p w14:paraId="77C4E650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PEDRAJAS DE SAN ESTEBAN</w:t>
          </w:r>
        </w:p>
        <w:p w14:paraId="57C473A9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VALLADOLID</w:t>
          </w:r>
        </w:p>
        <w:p w14:paraId="26960A1D" w14:textId="77777777" w:rsidR="001A1504" w:rsidRDefault="00000000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</w:pPr>
          <w:hyperlink r:id="rId2" w:history="1">
            <w:r w:rsidR="001A1504" w:rsidRPr="008228F0">
              <w:rPr>
                <w:rStyle w:val="Hipervnculo"/>
                <w:rFonts w:ascii="Arial" w:hAnsi="Arial" w:cs="Arial"/>
                <w:sz w:val="20"/>
              </w:rPr>
              <w:t>info@fepelotacyl.es</w:t>
            </w:r>
          </w:hyperlink>
          <w:r w:rsidR="001A1504">
            <w:rPr>
              <w:rFonts w:ascii="Arial" w:hAnsi="Arial" w:cs="Arial"/>
              <w:sz w:val="20"/>
            </w:rPr>
            <w:t xml:space="preserve"> – </w:t>
          </w:r>
          <w:hyperlink r:id="rId3" w:history="1">
            <w:r w:rsidR="001A1504" w:rsidRPr="004322F7">
              <w:rPr>
                <w:rStyle w:val="Hipervnculo"/>
                <w:rFonts w:ascii="Arial" w:hAnsi="Arial" w:cs="Arial"/>
                <w:sz w:val="20"/>
              </w:rPr>
              <w:t>www.fepelotacyl.es</w:t>
            </w:r>
          </w:hyperlink>
        </w:p>
      </w:tc>
    </w:tr>
  </w:tbl>
  <w:p w14:paraId="03F66410" w14:textId="15B52BBB" w:rsidR="00291CD2" w:rsidRPr="00291CD2" w:rsidRDefault="00000000" w:rsidP="00291CD2">
    <w:pPr>
      <w:pStyle w:val="Encabezado"/>
    </w:pPr>
    <w:r>
      <w:rPr>
        <w:noProof/>
        <w:lang w:eastAsia="es-ES"/>
      </w:rPr>
      <w:pict w14:anchorId="73E52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8" o:spid="_x0000_s1041" type="#_x0000_t75" style="position:absolute;margin-left:0;margin-top:0;width:424.9pt;height:423.65pt;z-index:-251656192;mso-position-horizontal:center;mso-position-horizontal-relative:margin;mso-position-vertical:center;mso-position-vertical-relative:margin" o:allowincell="f">
          <v:imagedata r:id="rId4" o:title="Escudo FPCyL_ESCALA GRISES_traspare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70CA" w14:textId="77777777" w:rsidR="00291CD2" w:rsidRDefault="00000000">
    <w:pPr>
      <w:pStyle w:val="Encabezado"/>
    </w:pPr>
    <w:r>
      <w:rPr>
        <w:noProof/>
        <w:lang w:eastAsia="es-ES"/>
      </w:rPr>
      <w:pict w14:anchorId="5E6F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6" o:spid="_x0000_s1038" type="#_x0000_t75" style="position:absolute;margin-left:0;margin-top:0;width:424.9pt;height:423.65pt;z-index:-251658240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6A4"/>
    <w:multiLevelType w:val="hybridMultilevel"/>
    <w:tmpl w:val="D988CC6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E2A19"/>
    <w:multiLevelType w:val="hybridMultilevel"/>
    <w:tmpl w:val="08A88688"/>
    <w:lvl w:ilvl="0" w:tplc="C44AF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315"/>
    <w:multiLevelType w:val="hybridMultilevel"/>
    <w:tmpl w:val="855C9DAC"/>
    <w:lvl w:ilvl="0" w:tplc="54C2EF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51E"/>
    <w:multiLevelType w:val="hybridMultilevel"/>
    <w:tmpl w:val="362214A6"/>
    <w:lvl w:ilvl="0" w:tplc="32AAF99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42"/>
    <w:multiLevelType w:val="hybridMultilevel"/>
    <w:tmpl w:val="9F3E9D3E"/>
    <w:lvl w:ilvl="0" w:tplc="B8B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1DAF"/>
    <w:multiLevelType w:val="hybridMultilevel"/>
    <w:tmpl w:val="46FE041C"/>
    <w:lvl w:ilvl="0" w:tplc="E05E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24DEA"/>
    <w:multiLevelType w:val="hybridMultilevel"/>
    <w:tmpl w:val="6284D1F2"/>
    <w:lvl w:ilvl="0" w:tplc="32AAF99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C840F2A">
      <w:numFmt w:val="bullet"/>
      <w:lvlText w:val="-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C273E"/>
    <w:multiLevelType w:val="hybridMultilevel"/>
    <w:tmpl w:val="E2B0370A"/>
    <w:lvl w:ilvl="0" w:tplc="B5FAD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403"/>
    <w:multiLevelType w:val="hybridMultilevel"/>
    <w:tmpl w:val="9AA2E088"/>
    <w:lvl w:ilvl="0" w:tplc="32AAF9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7235A"/>
    <w:multiLevelType w:val="hybridMultilevel"/>
    <w:tmpl w:val="F80C8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81E"/>
    <w:multiLevelType w:val="hybridMultilevel"/>
    <w:tmpl w:val="9260FE68"/>
    <w:lvl w:ilvl="0" w:tplc="32AAF99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47A36"/>
    <w:multiLevelType w:val="hybridMultilevel"/>
    <w:tmpl w:val="2070CC06"/>
    <w:lvl w:ilvl="0" w:tplc="92D8E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74401"/>
    <w:multiLevelType w:val="hybridMultilevel"/>
    <w:tmpl w:val="28300F26"/>
    <w:lvl w:ilvl="0" w:tplc="B6B851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278E"/>
    <w:multiLevelType w:val="hybridMultilevel"/>
    <w:tmpl w:val="41F26A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F1C9B"/>
    <w:multiLevelType w:val="hybridMultilevel"/>
    <w:tmpl w:val="5AB8B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4788"/>
    <w:multiLevelType w:val="hybridMultilevel"/>
    <w:tmpl w:val="F24608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5693"/>
    <w:multiLevelType w:val="hybridMultilevel"/>
    <w:tmpl w:val="AAC270E6"/>
    <w:lvl w:ilvl="0" w:tplc="ED2EB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53AB"/>
    <w:multiLevelType w:val="hybridMultilevel"/>
    <w:tmpl w:val="F0FED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6EF8"/>
    <w:multiLevelType w:val="hybridMultilevel"/>
    <w:tmpl w:val="EF7C0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65DB"/>
    <w:multiLevelType w:val="hybridMultilevel"/>
    <w:tmpl w:val="B9B62564"/>
    <w:lvl w:ilvl="0" w:tplc="780A8B4E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4DE"/>
    <w:multiLevelType w:val="hybridMultilevel"/>
    <w:tmpl w:val="F704F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30F51"/>
    <w:multiLevelType w:val="hybridMultilevel"/>
    <w:tmpl w:val="A9386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7721"/>
    <w:multiLevelType w:val="hybridMultilevel"/>
    <w:tmpl w:val="0A6C3B8E"/>
    <w:lvl w:ilvl="0" w:tplc="F95A7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97F14"/>
    <w:multiLevelType w:val="hybridMultilevel"/>
    <w:tmpl w:val="66B83EE2"/>
    <w:lvl w:ilvl="0" w:tplc="88F00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1073"/>
    <w:multiLevelType w:val="hybridMultilevel"/>
    <w:tmpl w:val="622499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3A17"/>
    <w:multiLevelType w:val="hybridMultilevel"/>
    <w:tmpl w:val="A6489D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878F2"/>
    <w:multiLevelType w:val="hybridMultilevel"/>
    <w:tmpl w:val="497811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55758"/>
    <w:multiLevelType w:val="hybridMultilevel"/>
    <w:tmpl w:val="176A82DE"/>
    <w:lvl w:ilvl="0" w:tplc="32AAF99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14A9E"/>
    <w:multiLevelType w:val="hybridMultilevel"/>
    <w:tmpl w:val="85C6A212"/>
    <w:lvl w:ilvl="0" w:tplc="F97ED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87847">
    <w:abstractNumId w:val="20"/>
  </w:num>
  <w:num w:numId="2" w16cid:durableId="915747278">
    <w:abstractNumId w:val="6"/>
  </w:num>
  <w:num w:numId="3" w16cid:durableId="185942964">
    <w:abstractNumId w:val="7"/>
  </w:num>
  <w:num w:numId="4" w16cid:durableId="521751688">
    <w:abstractNumId w:val="22"/>
  </w:num>
  <w:num w:numId="5" w16cid:durableId="2116976424">
    <w:abstractNumId w:val="12"/>
  </w:num>
  <w:num w:numId="6" w16cid:durableId="1683243974">
    <w:abstractNumId w:val="18"/>
  </w:num>
  <w:num w:numId="7" w16cid:durableId="418911541">
    <w:abstractNumId w:val="24"/>
  </w:num>
  <w:num w:numId="8" w16cid:durableId="350111572">
    <w:abstractNumId w:val="15"/>
  </w:num>
  <w:num w:numId="9" w16cid:durableId="1356887887">
    <w:abstractNumId w:val="21"/>
  </w:num>
  <w:num w:numId="10" w16cid:durableId="609823312">
    <w:abstractNumId w:val="0"/>
  </w:num>
  <w:num w:numId="11" w16cid:durableId="868759193">
    <w:abstractNumId w:val="11"/>
  </w:num>
  <w:num w:numId="12" w16cid:durableId="369191633">
    <w:abstractNumId w:val="17"/>
  </w:num>
  <w:num w:numId="13" w16cid:durableId="1090733134">
    <w:abstractNumId w:val="14"/>
  </w:num>
  <w:num w:numId="14" w16cid:durableId="968047254">
    <w:abstractNumId w:val="4"/>
  </w:num>
  <w:num w:numId="15" w16cid:durableId="915895388">
    <w:abstractNumId w:val="9"/>
  </w:num>
  <w:num w:numId="16" w16cid:durableId="2072459186">
    <w:abstractNumId w:val="28"/>
  </w:num>
  <w:num w:numId="17" w16cid:durableId="1481462388">
    <w:abstractNumId w:val="27"/>
  </w:num>
  <w:num w:numId="18" w16cid:durableId="1160654357">
    <w:abstractNumId w:val="10"/>
  </w:num>
  <w:num w:numId="19" w16cid:durableId="446777823">
    <w:abstractNumId w:val="19"/>
  </w:num>
  <w:num w:numId="20" w16cid:durableId="1123035322">
    <w:abstractNumId w:val="3"/>
  </w:num>
  <w:num w:numId="21" w16cid:durableId="1161310139">
    <w:abstractNumId w:val="2"/>
  </w:num>
  <w:num w:numId="22" w16cid:durableId="1117068821">
    <w:abstractNumId w:val="8"/>
  </w:num>
  <w:num w:numId="23" w16cid:durableId="964893724">
    <w:abstractNumId w:val="16"/>
  </w:num>
  <w:num w:numId="24" w16cid:durableId="1933468694">
    <w:abstractNumId w:val="5"/>
  </w:num>
  <w:num w:numId="25" w16cid:durableId="1902786315">
    <w:abstractNumId w:val="1"/>
  </w:num>
  <w:num w:numId="26" w16cid:durableId="2134593160">
    <w:abstractNumId w:val="26"/>
  </w:num>
  <w:num w:numId="27" w16cid:durableId="1736472844">
    <w:abstractNumId w:val="25"/>
  </w:num>
  <w:num w:numId="28" w16cid:durableId="99765383">
    <w:abstractNumId w:val="13"/>
  </w:num>
  <w:num w:numId="29" w16cid:durableId="3502298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A3"/>
    <w:rsid w:val="000258EC"/>
    <w:rsid w:val="0006455E"/>
    <w:rsid w:val="0007733E"/>
    <w:rsid w:val="00114DD2"/>
    <w:rsid w:val="001A1504"/>
    <w:rsid w:val="001C2BC8"/>
    <w:rsid w:val="001F0A4B"/>
    <w:rsid w:val="00256100"/>
    <w:rsid w:val="002865E3"/>
    <w:rsid w:val="00291CD2"/>
    <w:rsid w:val="003B579C"/>
    <w:rsid w:val="00416E5C"/>
    <w:rsid w:val="004E3F2E"/>
    <w:rsid w:val="00574E6C"/>
    <w:rsid w:val="0058316E"/>
    <w:rsid w:val="005D23F6"/>
    <w:rsid w:val="006323B2"/>
    <w:rsid w:val="00673A33"/>
    <w:rsid w:val="006A335B"/>
    <w:rsid w:val="006B1D13"/>
    <w:rsid w:val="009437F9"/>
    <w:rsid w:val="00977053"/>
    <w:rsid w:val="009D5B6B"/>
    <w:rsid w:val="00A63691"/>
    <w:rsid w:val="00AB7326"/>
    <w:rsid w:val="00B1068B"/>
    <w:rsid w:val="00B205AF"/>
    <w:rsid w:val="00BC10E5"/>
    <w:rsid w:val="00CB02A3"/>
    <w:rsid w:val="00CD065C"/>
    <w:rsid w:val="00D41419"/>
    <w:rsid w:val="00D55B7F"/>
    <w:rsid w:val="00DF3BA3"/>
    <w:rsid w:val="00EB36FB"/>
    <w:rsid w:val="00ED0C5C"/>
    <w:rsid w:val="00F100C2"/>
    <w:rsid w:val="00F6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939"/>
  <w15:docId w15:val="{9BBE1A6C-0064-4663-A1DD-3EBE9439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BA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D2"/>
  </w:style>
  <w:style w:type="paragraph" w:styleId="Piedepgina">
    <w:name w:val="footer"/>
    <w:basedOn w:val="Normal"/>
    <w:link w:val="PiedepginaCar"/>
    <w:uiPriority w:val="99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D2"/>
  </w:style>
  <w:style w:type="character" w:styleId="Hipervnculo">
    <w:name w:val="Hyperlink"/>
    <w:rsid w:val="001A150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A15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504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elotacyl.es" TargetMode="External"/><Relationship Id="rId2" Type="http://schemas.openxmlformats.org/officeDocument/2006/relationships/hyperlink" Target="mailto:info@fepelotacyl.e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B8D2-112A-4EAE-81D5-7A3DCD5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MARCOS GARCIA MIRAVALLES</cp:lastModifiedBy>
  <cp:revision>3</cp:revision>
  <cp:lastPrinted>2020-09-26T06:50:00Z</cp:lastPrinted>
  <dcterms:created xsi:type="dcterms:W3CDTF">2020-09-26T06:53:00Z</dcterms:created>
  <dcterms:modified xsi:type="dcterms:W3CDTF">2024-09-26T03:51:00Z</dcterms:modified>
</cp:coreProperties>
</file>